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рак</w:t>
      </w:r>
      <w:r w:rsidR="000221DE">
        <w:rPr>
          <w:b/>
          <w:szCs w:val="28"/>
        </w:rPr>
        <w:t>тера работников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</w:t>
      </w:r>
      <w:r w:rsidR="008328DC">
        <w:rPr>
          <w:b/>
          <w:szCs w:val="28"/>
        </w:rPr>
        <w:t>умовский</w:t>
      </w:r>
      <w:proofErr w:type="spellEnd"/>
      <w:r w:rsidR="008328DC">
        <w:rPr>
          <w:b/>
          <w:szCs w:val="28"/>
        </w:rPr>
        <w:t xml:space="preserve"> рай</w:t>
      </w:r>
      <w:r w:rsidR="00F537F9">
        <w:rPr>
          <w:b/>
          <w:szCs w:val="28"/>
        </w:rPr>
        <w:t>он» РД за период с 1 января 2017 по 31 декабря 2017</w:t>
      </w:r>
      <w:r w:rsidRPr="00533955">
        <w:rPr>
          <w:b/>
          <w:szCs w:val="28"/>
        </w:rPr>
        <w:t>г., размещаемые на оф</w:t>
      </w:r>
      <w:r w:rsidR="000221DE">
        <w:rPr>
          <w:b/>
          <w:szCs w:val="28"/>
        </w:rPr>
        <w:t>ициальном сайте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922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20"/>
        <w:gridCol w:w="1180"/>
        <w:gridCol w:w="992"/>
        <w:gridCol w:w="992"/>
        <w:gridCol w:w="993"/>
        <w:gridCol w:w="1275"/>
        <w:gridCol w:w="1180"/>
        <w:gridCol w:w="1095"/>
        <w:gridCol w:w="1363"/>
        <w:gridCol w:w="1276"/>
        <w:gridCol w:w="1416"/>
      </w:tblGrid>
      <w:tr w:rsidR="00533955" w:rsidRPr="00424170" w:rsidTr="00297D9B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82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157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50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63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41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0051BA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AF72BD">
              <w:rPr>
                <w:sz w:val="22"/>
                <w:szCs w:val="22"/>
              </w:rPr>
              <w:t>к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9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80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AF72BD">
              <w:rPr>
                <w:sz w:val="22"/>
                <w:szCs w:val="22"/>
              </w:rPr>
              <w:t>к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109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63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0051BA">
        <w:tc>
          <w:tcPr>
            <w:tcW w:w="2340" w:type="dxa"/>
          </w:tcPr>
          <w:p w:rsidR="00533955" w:rsidRDefault="00ED7E51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Зимин А.В.</w:t>
            </w:r>
          </w:p>
          <w:p w:rsidR="0001629E" w:rsidRDefault="0001629E" w:rsidP="006A190D">
            <w:pPr>
              <w:rPr>
                <w:sz w:val="28"/>
                <w:szCs w:val="28"/>
              </w:rPr>
            </w:pPr>
          </w:p>
          <w:p w:rsidR="0001629E" w:rsidRPr="00424170" w:rsidRDefault="0001629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533955" w:rsidRPr="00424170" w:rsidRDefault="008328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глава</w:t>
            </w:r>
            <w:r w:rsidR="00ED7E51" w:rsidRPr="00424170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180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92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</w:tcPr>
          <w:p w:rsidR="00533955" w:rsidRDefault="00533955"/>
          <w:p w:rsidR="0001629E" w:rsidRDefault="0001629E"/>
          <w:p w:rsidR="0001629E" w:rsidRPr="007A231D" w:rsidRDefault="0001629E">
            <w:pPr>
              <w:rPr>
                <w:sz w:val="22"/>
                <w:szCs w:val="22"/>
              </w:rPr>
            </w:pPr>
            <w:r w:rsidRPr="007A231D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33955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533955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095" w:type="dxa"/>
          </w:tcPr>
          <w:p w:rsidR="00533955" w:rsidRDefault="00533955">
            <w:r w:rsidRPr="004241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63" w:type="dxa"/>
          </w:tcPr>
          <w:p w:rsidR="00533955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ая</w:t>
            </w:r>
          </w:p>
        </w:tc>
        <w:tc>
          <w:tcPr>
            <w:tcW w:w="1276" w:type="dxa"/>
          </w:tcPr>
          <w:p w:rsidR="00533955" w:rsidRDefault="00E130A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57,0</w:t>
            </w: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E130A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6,19</w:t>
            </w: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0051BA">
        <w:tc>
          <w:tcPr>
            <w:tcW w:w="2340" w:type="dxa"/>
          </w:tcPr>
          <w:p w:rsidR="00533955" w:rsidRDefault="00ED7E51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Мунгишиева</w:t>
            </w:r>
            <w:proofErr w:type="spellEnd"/>
            <w:r w:rsidRPr="00424170">
              <w:rPr>
                <w:sz w:val="28"/>
                <w:szCs w:val="28"/>
              </w:rPr>
              <w:t xml:space="preserve"> З.Д.</w:t>
            </w:r>
          </w:p>
          <w:p w:rsidR="00644915" w:rsidRDefault="00644915" w:rsidP="006A190D">
            <w:pPr>
              <w:rPr>
                <w:sz w:val="28"/>
                <w:szCs w:val="28"/>
              </w:rPr>
            </w:pPr>
          </w:p>
          <w:p w:rsidR="00644915" w:rsidRDefault="00644915" w:rsidP="006A190D">
            <w:pPr>
              <w:rPr>
                <w:sz w:val="28"/>
                <w:szCs w:val="28"/>
              </w:rPr>
            </w:pPr>
          </w:p>
          <w:p w:rsidR="00644915" w:rsidRDefault="00644915" w:rsidP="006A190D">
            <w:pPr>
              <w:rPr>
                <w:sz w:val="28"/>
                <w:szCs w:val="28"/>
              </w:rPr>
            </w:pPr>
          </w:p>
          <w:p w:rsidR="00644915" w:rsidRPr="00424170" w:rsidRDefault="00644915" w:rsidP="0012662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33955" w:rsidRPr="00424170" w:rsidRDefault="00ED7E51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180" w:type="dxa"/>
          </w:tcPr>
          <w:p w:rsidR="00644915" w:rsidRPr="00424170" w:rsidRDefault="00644915" w:rsidP="007122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33955" w:rsidRDefault="00533955"/>
        </w:tc>
        <w:tc>
          <w:tcPr>
            <w:tcW w:w="1275" w:type="dxa"/>
          </w:tcPr>
          <w:p w:rsidR="00644915" w:rsidRPr="00424170" w:rsidRDefault="0064491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644915" w:rsidRPr="00424170" w:rsidRDefault="00644915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33955" w:rsidRDefault="00533955"/>
        </w:tc>
        <w:tc>
          <w:tcPr>
            <w:tcW w:w="1363" w:type="dxa"/>
          </w:tcPr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644915" w:rsidRPr="00424170" w:rsidRDefault="00644915" w:rsidP="001266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3955" w:rsidRDefault="00C468A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592,0</w:t>
            </w: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Pr="00424170" w:rsidRDefault="0064491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0051BA">
        <w:trPr>
          <w:trHeight w:val="427"/>
        </w:trPr>
        <w:tc>
          <w:tcPr>
            <w:tcW w:w="2340" w:type="dxa"/>
          </w:tcPr>
          <w:p w:rsidR="00B870C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Алиев А.О.</w:t>
            </w: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</w:p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70C0" w:rsidRDefault="00B870C0"/>
        </w:tc>
        <w:tc>
          <w:tcPr>
            <w:tcW w:w="1275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Pr="00424170" w:rsidRDefault="00C468AE" w:rsidP="00C468AE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B870C0" w:rsidRDefault="00B870C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36,0</w:t>
            </w:r>
          </w:p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468AE">
              <w:rPr>
                <w:sz w:val="22"/>
                <w:szCs w:val="22"/>
              </w:rPr>
              <w:t>36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</w:tcPr>
          <w:p w:rsidR="00B870C0" w:rsidRDefault="00E74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70C0" w:rsidRDefault="00B870C0">
            <w:pPr>
              <w:rPr>
                <w:sz w:val="22"/>
                <w:szCs w:val="22"/>
              </w:rPr>
            </w:pPr>
          </w:p>
          <w:p w:rsidR="00B870C0" w:rsidRDefault="00B870C0" w:rsidP="00D932CF"/>
        </w:tc>
        <w:tc>
          <w:tcPr>
            <w:tcW w:w="1363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70C0" w:rsidRDefault="00E74F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69,00</w:t>
            </w: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Pr="00424170" w:rsidRDefault="00E74F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63,00</w:t>
            </w:r>
          </w:p>
        </w:tc>
        <w:tc>
          <w:tcPr>
            <w:tcW w:w="141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0051BA">
        <w:trPr>
          <w:trHeight w:val="1012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ебед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 ребенок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  <w:p w:rsidR="001B2524" w:rsidRPr="00424170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</w:tc>
        <w:tc>
          <w:tcPr>
            <w:tcW w:w="1820" w:type="dxa"/>
          </w:tcPr>
          <w:p w:rsidR="00F537F9" w:rsidRPr="00424170" w:rsidRDefault="001B2524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180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537F9" w:rsidRPr="00424170" w:rsidRDefault="00F53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</w:p>
          <w:p w:rsidR="001B2524" w:rsidRDefault="001B2524" w:rsidP="006A190D">
            <w:pPr>
              <w:rPr>
                <w:sz w:val="22"/>
                <w:szCs w:val="22"/>
              </w:rPr>
            </w:pPr>
          </w:p>
          <w:p w:rsidR="001B2524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524" w:rsidRPr="00424170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F537F9" w:rsidRPr="00424170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</w:tcPr>
          <w:p w:rsidR="00F537F9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Pr="00424170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F537F9" w:rsidRPr="00424170" w:rsidRDefault="001B252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41,0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0051BA">
        <w:trPr>
          <w:trHeight w:val="1058"/>
        </w:trPr>
        <w:tc>
          <w:tcPr>
            <w:tcW w:w="2340" w:type="dxa"/>
          </w:tcPr>
          <w:p w:rsidR="00D721F5" w:rsidRDefault="00D721F5" w:rsidP="00ED7E51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Абдалов</w:t>
            </w:r>
            <w:proofErr w:type="spellEnd"/>
            <w:r w:rsidRPr="00424170">
              <w:rPr>
                <w:sz w:val="28"/>
                <w:szCs w:val="28"/>
              </w:rPr>
              <w:t xml:space="preserve"> М.О.</w:t>
            </w: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отдела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д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н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21F5" w:rsidRDefault="00D721F5" w:rsidP="00ED7E51"/>
          <w:p w:rsidR="00D721F5" w:rsidRDefault="00D721F5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095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7F6CA8"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18,0</w:t>
            </w:r>
          </w:p>
          <w:p w:rsidR="00A1170D" w:rsidRDefault="00A1170D" w:rsidP="00ED7E51">
            <w:pPr>
              <w:rPr>
                <w:sz w:val="22"/>
                <w:szCs w:val="22"/>
              </w:rPr>
            </w:pP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0051BA">
        <w:trPr>
          <w:trHeight w:val="1610"/>
        </w:trPr>
        <w:tc>
          <w:tcPr>
            <w:tcW w:w="2340" w:type="dxa"/>
          </w:tcPr>
          <w:p w:rsidR="008F5800" w:rsidRDefault="008F5800" w:rsidP="000A383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чков В.Н.</w:t>
            </w: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814C91" w:rsidRDefault="00814C9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814C91" w:rsidRPr="00424170" w:rsidRDefault="00814C9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EC35FB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77C90" w:rsidRPr="00EC35FB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9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4C91" w:rsidRDefault="00814C91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ая</w:t>
            </w:r>
            <w:proofErr w:type="gramEnd"/>
            <w:r>
              <w:rPr>
                <w:sz w:val="22"/>
                <w:szCs w:val="22"/>
              </w:rPr>
              <w:t xml:space="preserve"> Опель </w:t>
            </w:r>
            <w:proofErr w:type="spellStart"/>
            <w:r>
              <w:rPr>
                <w:sz w:val="22"/>
                <w:szCs w:val="22"/>
              </w:rPr>
              <w:t>Мерив</w:t>
            </w:r>
            <w:r w:rsidR="00814C91"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276" w:type="dxa"/>
          </w:tcPr>
          <w:p w:rsidR="008F5800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78,3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943,35</w:t>
            </w:r>
          </w:p>
        </w:tc>
        <w:tc>
          <w:tcPr>
            <w:tcW w:w="1416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0051BA">
        <w:trPr>
          <w:trHeight w:val="1745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Кубаев</w:t>
            </w:r>
            <w:proofErr w:type="spellEnd"/>
            <w:r w:rsidRPr="00424170">
              <w:rPr>
                <w:sz w:val="28"/>
                <w:szCs w:val="28"/>
              </w:rPr>
              <w:t xml:space="preserve"> К.М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Pr="00424170" w:rsidRDefault="00DC24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307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DC24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25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9A00E0" w:rsidRPr="00424170" w:rsidTr="000051BA">
        <w:trPr>
          <w:trHeight w:val="1012"/>
        </w:trPr>
        <w:tc>
          <w:tcPr>
            <w:tcW w:w="2340" w:type="dxa"/>
          </w:tcPr>
          <w:p w:rsidR="009A00E0" w:rsidRDefault="009A00E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Шарипов</w:t>
            </w:r>
            <w:proofErr w:type="spellEnd"/>
            <w:r w:rsidRPr="00424170">
              <w:rPr>
                <w:sz w:val="28"/>
                <w:szCs w:val="28"/>
              </w:rPr>
              <w:t xml:space="preserve"> Н.А.</w:t>
            </w:r>
          </w:p>
          <w:p w:rsidR="009A00E0" w:rsidRDefault="009A00E0" w:rsidP="000A3837">
            <w:pPr>
              <w:rPr>
                <w:sz w:val="28"/>
                <w:szCs w:val="28"/>
              </w:rPr>
            </w:pPr>
          </w:p>
          <w:p w:rsidR="009A00E0" w:rsidRDefault="009A00E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95653" w:rsidRDefault="00695653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695653" w:rsidRPr="00424170" w:rsidRDefault="00695653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9A00E0" w:rsidRPr="00424170" w:rsidRDefault="009A00E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Ведущи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9A00E0" w:rsidRDefault="009A00E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AB5EA1" w:rsidRDefault="00AB5EA1" w:rsidP="00ED7E51">
            <w:pPr>
              <w:rPr>
                <w:sz w:val="22"/>
                <w:szCs w:val="22"/>
              </w:rPr>
            </w:pPr>
          </w:p>
          <w:p w:rsidR="00AB5EA1" w:rsidRPr="00424170" w:rsidRDefault="00AB5EA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993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095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470,0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3C9">
              <w:rPr>
                <w:sz w:val="22"/>
                <w:szCs w:val="22"/>
              </w:rPr>
              <w:t>08000</w:t>
            </w:r>
            <w:r w:rsidR="00AB5EA1">
              <w:rPr>
                <w:sz w:val="22"/>
                <w:szCs w:val="22"/>
              </w:rPr>
              <w:t>,0</w:t>
            </w:r>
          </w:p>
        </w:tc>
        <w:tc>
          <w:tcPr>
            <w:tcW w:w="141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0051BA">
        <w:trPr>
          <w:trHeight w:val="1518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Мужнюк</w:t>
            </w:r>
            <w:proofErr w:type="spellEnd"/>
            <w:r w:rsidRPr="00424170">
              <w:rPr>
                <w:sz w:val="28"/>
                <w:szCs w:val="28"/>
              </w:rPr>
              <w:t xml:space="preserve"> В.П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ГО ЧС и мобилизационной работе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95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111130;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6" w:type="dxa"/>
          </w:tcPr>
          <w:p w:rsidR="00061BA0" w:rsidRPr="00424170" w:rsidRDefault="001B252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79,17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1,04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1470DF" w:rsidRPr="00424170" w:rsidTr="000051BA">
        <w:trPr>
          <w:trHeight w:val="1518"/>
        </w:trPr>
        <w:tc>
          <w:tcPr>
            <w:tcW w:w="2340" w:type="dxa"/>
          </w:tcPr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К.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1470DF" w:rsidRPr="00424170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. отдела ГО ЧС и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работы</w:t>
            </w:r>
          </w:p>
        </w:tc>
        <w:tc>
          <w:tcPr>
            <w:tcW w:w="118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297D9B" w:rsidRDefault="00297D9B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. Дом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.0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95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 2013г.</w:t>
            </w:r>
          </w:p>
        </w:tc>
        <w:tc>
          <w:tcPr>
            <w:tcW w:w="1276" w:type="dxa"/>
          </w:tcPr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78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00,0</w:t>
            </w:r>
          </w:p>
          <w:p w:rsidR="00297D9B" w:rsidRDefault="00297D9B" w:rsidP="00ED7E51">
            <w:pPr>
              <w:rPr>
                <w:sz w:val="22"/>
                <w:szCs w:val="22"/>
              </w:rPr>
            </w:pPr>
          </w:p>
          <w:p w:rsidR="00297D9B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130A2">
              <w:rPr>
                <w:sz w:val="22"/>
                <w:szCs w:val="22"/>
              </w:rPr>
              <w:t>0566,12</w:t>
            </w:r>
          </w:p>
          <w:p w:rsidR="00E130A2" w:rsidRDefault="00E130A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66,12</w:t>
            </w:r>
          </w:p>
        </w:tc>
        <w:tc>
          <w:tcPr>
            <w:tcW w:w="1416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0051BA">
        <w:tc>
          <w:tcPr>
            <w:tcW w:w="2340" w:type="dxa"/>
          </w:tcPr>
          <w:p w:rsidR="00BB248A" w:rsidRPr="00424170" w:rsidRDefault="00BB248A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евска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20" w:type="dxa"/>
          </w:tcPr>
          <w:p w:rsidR="00BB248A" w:rsidRPr="00424170" w:rsidRDefault="0012791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8A">
              <w:rPr>
                <w:sz w:val="22"/>
                <w:szCs w:val="22"/>
              </w:rPr>
              <w:t>правделами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9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67071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6488">
              <w:rPr>
                <w:sz w:val="22"/>
                <w:szCs w:val="22"/>
              </w:rPr>
              <w:t>85946,41</w:t>
            </w:r>
          </w:p>
        </w:tc>
        <w:tc>
          <w:tcPr>
            <w:tcW w:w="141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0051BA">
        <w:trPr>
          <w:trHeight w:val="2898"/>
        </w:trPr>
        <w:tc>
          <w:tcPr>
            <w:tcW w:w="2340" w:type="dxa"/>
          </w:tcPr>
          <w:p w:rsidR="00302630" w:rsidRPr="00424170" w:rsidRDefault="00F537F9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Е.В</w:t>
            </w:r>
            <w:r w:rsidR="00302630">
              <w:rPr>
                <w:sz w:val="28"/>
                <w:szCs w:val="28"/>
              </w:rPr>
              <w:t>.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Pr="00424170" w:rsidRDefault="00302630" w:rsidP="000A383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02630" w:rsidRPr="0042417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>о</w:t>
            </w:r>
            <w:proofErr w:type="gramEnd"/>
            <w:r w:rsidR="00302630" w:rsidRPr="00424170">
              <w:rPr>
                <w:sz w:val="22"/>
                <w:szCs w:val="22"/>
              </w:rPr>
              <w:t>тдела экономик</w:t>
            </w:r>
            <w:r>
              <w:rPr>
                <w:sz w:val="22"/>
                <w:szCs w:val="22"/>
              </w:rPr>
              <w:t xml:space="preserve">и, </w:t>
            </w:r>
            <w:proofErr w:type="spellStart"/>
            <w:r>
              <w:rPr>
                <w:sz w:val="22"/>
                <w:szCs w:val="22"/>
              </w:rPr>
              <w:t>прогнозирования,иму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302630" w:rsidRPr="00424170">
              <w:rPr>
                <w:sz w:val="22"/>
                <w:szCs w:val="22"/>
              </w:rPr>
              <w:t>тношени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естполитики</w:t>
            </w:r>
            <w:proofErr w:type="spellEnd"/>
          </w:p>
        </w:tc>
        <w:tc>
          <w:tcPr>
            <w:tcW w:w="118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302630" w:rsidRPr="0042417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50</w:t>
            </w:r>
          </w:p>
        </w:tc>
        <w:tc>
          <w:tcPr>
            <w:tcW w:w="1276" w:type="dxa"/>
          </w:tcPr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86,0</w:t>
            </w: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43,0</w:t>
            </w:r>
          </w:p>
        </w:tc>
        <w:tc>
          <w:tcPr>
            <w:tcW w:w="1416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0051BA">
        <w:trPr>
          <w:trHeight w:val="1136"/>
        </w:trPr>
        <w:tc>
          <w:tcPr>
            <w:tcW w:w="2340" w:type="dxa"/>
          </w:tcPr>
          <w:p w:rsidR="00302630" w:rsidRDefault="00F537F9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нская М.А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9E052C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9E052C" w:rsidRPr="00424170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302630" w:rsidRPr="00424170" w:rsidRDefault="005E5CB5" w:rsidP="00AB5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>о</w:t>
            </w:r>
            <w:proofErr w:type="gramEnd"/>
            <w:r w:rsidR="00302630" w:rsidRPr="00424170">
              <w:rPr>
                <w:sz w:val="22"/>
                <w:szCs w:val="22"/>
              </w:rPr>
              <w:t>тдела</w:t>
            </w:r>
            <w:proofErr w:type="spellEnd"/>
            <w:r w:rsidR="00302630" w:rsidRPr="00424170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 xml:space="preserve">ки, </w:t>
            </w:r>
            <w:proofErr w:type="spellStart"/>
            <w:r>
              <w:rPr>
                <w:sz w:val="22"/>
                <w:szCs w:val="22"/>
              </w:rPr>
              <w:t>прогн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="00AB5EA1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ущ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302630" w:rsidRPr="00424170">
              <w:rPr>
                <w:sz w:val="22"/>
                <w:szCs w:val="22"/>
              </w:rPr>
              <w:t>отношений</w:t>
            </w:r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инвес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AB5EA1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1180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Pr="00424170" w:rsidRDefault="004F39D6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95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,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302630" w:rsidRPr="00424170" w:rsidRDefault="00B17FA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95,02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670714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903,91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0051BA">
        <w:trPr>
          <w:trHeight w:val="1932"/>
        </w:trPr>
        <w:tc>
          <w:tcPr>
            <w:tcW w:w="2340" w:type="dxa"/>
          </w:tcPr>
          <w:p w:rsidR="00DC0EA7" w:rsidRDefault="00DC0EA7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118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2709">
              <w:rPr>
                <w:sz w:val="22"/>
                <w:szCs w:val="22"/>
              </w:rPr>
              <w:t>0</w:t>
            </w:r>
            <w:r w:rsidR="00DC0EA7">
              <w:rPr>
                <w:sz w:val="22"/>
                <w:szCs w:val="22"/>
              </w:rPr>
              <w:t>,0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0EA7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5F29">
              <w:rPr>
                <w:sz w:val="22"/>
                <w:szCs w:val="22"/>
              </w:rPr>
              <w:t>44298,07</w:t>
            </w:r>
          </w:p>
        </w:tc>
        <w:tc>
          <w:tcPr>
            <w:tcW w:w="141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CF4F5B" w:rsidRPr="00424170" w:rsidTr="000051BA">
        <w:trPr>
          <w:trHeight w:val="1932"/>
        </w:trPr>
        <w:tc>
          <w:tcPr>
            <w:tcW w:w="2340" w:type="dxa"/>
          </w:tcPr>
          <w:p w:rsidR="00CF4F5B" w:rsidRDefault="00CF4F5B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мурзаев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1820" w:type="dxa"/>
          </w:tcPr>
          <w:p w:rsidR="00CF4F5B" w:rsidRDefault="000051BA" w:rsidP="005443AA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отдела экономики, прогнозирования, земельных и имущественных отношений</w:t>
            </w:r>
          </w:p>
        </w:tc>
        <w:tc>
          <w:tcPr>
            <w:tcW w:w="1180" w:type="dxa"/>
          </w:tcPr>
          <w:p w:rsidR="00CF4F5B" w:rsidRPr="00424170" w:rsidRDefault="00CF4F5B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Pr="00424170" w:rsidRDefault="00CF4F5B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Pr="00424170" w:rsidRDefault="00CF4F5B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4F5B" w:rsidRPr="00424170" w:rsidRDefault="00CF4F5B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4F5B" w:rsidRDefault="000051BA" w:rsidP="005443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051BA" w:rsidRDefault="000051BA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CF4F5B" w:rsidRDefault="000051BA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:rsidR="000051BA" w:rsidRDefault="000051BA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118,50</w:t>
            </w:r>
          </w:p>
        </w:tc>
        <w:tc>
          <w:tcPr>
            <w:tcW w:w="1095" w:type="dxa"/>
          </w:tcPr>
          <w:p w:rsidR="00CF4F5B" w:rsidRDefault="000051BA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1BA" w:rsidRDefault="000051BA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CF4F5B" w:rsidRPr="00424170" w:rsidRDefault="000051BA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 111940</w:t>
            </w:r>
          </w:p>
        </w:tc>
        <w:tc>
          <w:tcPr>
            <w:tcW w:w="1276" w:type="dxa"/>
          </w:tcPr>
          <w:p w:rsidR="00CF4F5B" w:rsidRDefault="000051BA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71,0</w:t>
            </w:r>
          </w:p>
        </w:tc>
        <w:tc>
          <w:tcPr>
            <w:tcW w:w="1416" w:type="dxa"/>
          </w:tcPr>
          <w:p w:rsidR="00CF4F5B" w:rsidRPr="00424170" w:rsidRDefault="00CF4F5B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0051BA">
        <w:trPr>
          <w:trHeight w:val="2576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Рябинина Н.Н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7F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отдела экономи</w:t>
            </w:r>
            <w:r w:rsidR="00DC246F">
              <w:rPr>
                <w:sz w:val="22"/>
                <w:szCs w:val="22"/>
              </w:rPr>
              <w:t xml:space="preserve">ки, прогнозирования,  </w:t>
            </w:r>
            <w:proofErr w:type="spellStart"/>
            <w:r w:rsidR="00DC246F">
              <w:rPr>
                <w:sz w:val="22"/>
                <w:szCs w:val="22"/>
              </w:rPr>
              <w:t>имущ</w:t>
            </w:r>
            <w:proofErr w:type="gramStart"/>
            <w:r w:rsidR="00DC246F">
              <w:rPr>
                <w:sz w:val="22"/>
                <w:szCs w:val="22"/>
              </w:rPr>
              <w:t>.о</w:t>
            </w:r>
            <w:proofErr w:type="gramEnd"/>
            <w:r w:rsidR="00DC246F">
              <w:rPr>
                <w:sz w:val="22"/>
                <w:szCs w:val="22"/>
              </w:rPr>
              <w:t>тнош</w:t>
            </w:r>
            <w:proofErr w:type="spellEnd"/>
            <w:r w:rsidR="00DC246F">
              <w:rPr>
                <w:sz w:val="22"/>
                <w:szCs w:val="22"/>
              </w:rPr>
              <w:t xml:space="preserve">. и </w:t>
            </w:r>
            <w:proofErr w:type="spellStart"/>
            <w:r w:rsidR="00DC246F">
              <w:rPr>
                <w:sz w:val="22"/>
                <w:szCs w:val="22"/>
              </w:rPr>
              <w:t>инвест.полит</w:t>
            </w:r>
            <w:proofErr w:type="spellEnd"/>
            <w:r w:rsidR="00DC246F"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537F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ок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09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DC24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81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6D258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246F">
              <w:rPr>
                <w:sz w:val="22"/>
                <w:szCs w:val="22"/>
              </w:rPr>
              <w:t>65000,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0051BA">
        <w:trPr>
          <w:trHeight w:val="2254"/>
        </w:trPr>
        <w:tc>
          <w:tcPr>
            <w:tcW w:w="2340" w:type="dxa"/>
          </w:tcPr>
          <w:p w:rsidR="00302630" w:rsidRDefault="00302630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Самедова</w:t>
            </w:r>
            <w:proofErr w:type="spellEnd"/>
            <w:r w:rsidRPr="00424170">
              <w:rPr>
                <w:sz w:val="28"/>
                <w:szCs w:val="28"/>
              </w:rPr>
              <w:t xml:space="preserve"> Г.А.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Default="0030263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</w:t>
            </w:r>
            <w:r w:rsidRPr="00424170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82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18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F39D6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Жилой </w:t>
            </w:r>
          </w:p>
          <w:p w:rsidR="00302630" w:rsidRDefault="004F39D6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Д</w:t>
            </w:r>
            <w:r w:rsidR="00302630" w:rsidRPr="00424170">
              <w:rPr>
                <w:sz w:val="22"/>
                <w:szCs w:val="22"/>
              </w:rPr>
              <w:t>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5" w:type="dxa"/>
          </w:tcPr>
          <w:p w:rsidR="00302630" w:rsidRDefault="0030263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КИА СЕЕ</w:t>
            </w:r>
            <w:proofErr w:type="gramStart"/>
            <w:r w:rsidRPr="00424170">
              <w:rPr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1276" w:type="dxa"/>
          </w:tcPr>
          <w:p w:rsidR="00302630" w:rsidRPr="0042417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694,0</w:t>
            </w:r>
          </w:p>
        </w:tc>
        <w:tc>
          <w:tcPr>
            <w:tcW w:w="141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0051BA">
        <w:trPr>
          <w:trHeight w:val="1288"/>
        </w:trPr>
        <w:tc>
          <w:tcPr>
            <w:tcW w:w="2340" w:type="dxa"/>
          </w:tcPr>
          <w:p w:rsidR="00302630" w:rsidRDefault="00302630" w:rsidP="006722E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жамалов</w:t>
            </w:r>
            <w:proofErr w:type="spellEnd"/>
            <w:r w:rsidRPr="00424170">
              <w:rPr>
                <w:sz w:val="28"/>
                <w:szCs w:val="28"/>
              </w:rPr>
              <w:t xml:space="preserve"> В.А.</w:t>
            </w: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182770" w:rsidRPr="00424170" w:rsidRDefault="00182770" w:rsidP="006722E7">
            <w:pPr>
              <w:rPr>
                <w:sz w:val="28"/>
                <w:szCs w:val="28"/>
              </w:rPr>
            </w:pPr>
          </w:p>
          <w:p w:rsidR="00302630" w:rsidRPr="00424170" w:rsidRDefault="0030263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 отдела «Проектный офис»</w:t>
            </w:r>
          </w:p>
        </w:tc>
        <w:tc>
          <w:tcPr>
            <w:tcW w:w="1180" w:type="dxa"/>
          </w:tcPr>
          <w:p w:rsidR="0030263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1827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82770">
              <w:rPr>
                <w:sz w:val="22"/>
                <w:szCs w:val="22"/>
              </w:rPr>
              <w:t>д</w:t>
            </w:r>
            <w:proofErr w:type="gramEnd"/>
            <w:r w:rsidR="00182770">
              <w:rPr>
                <w:sz w:val="22"/>
                <w:szCs w:val="22"/>
              </w:rPr>
              <w:t>ом</w:t>
            </w:r>
            <w:proofErr w:type="spellEnd"/>
          </w:p>
          <w:p w:rsidR="00182770" w:rsidRDefault="0018277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Pr="004241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>
              <w:rPr>
                <w:sz w:val="22"/>
                <w:szCs w:val="22"/>
              </w:rPr>
              <w:t>д</w:t>
            </w:r>
            <w:proofErr w:type="gramEnd"/>
            <w:r w:rsidR="00302630">
              <w:rPr>
                <w:sz w:val="22"/>
                <w:szCs w:val="22"/>
              </w:rPr>
              <w:t>ом</w:t>
            </w:r>
            <w:proofErr w:type="spellEnd"/>
          </w:p>
          <w:p w:rsidR="00BE1C29" w:rsidRPr="0042417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BE1C29" w:rsidRPr="00424170" w:rsidRDefault="00BE1C2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095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1C29" w:rsidRPr="00424170" w:rsidRDefault="00BE1C2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BE1C2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26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952284">
        <w:trPr>
          <w:trHeight w:val="1561"/>
        </w:trPr>
        <w:tc>
          <w:tcPr>
            <w:tcW w:w="2340" w:type="dxa"/>
          </w:tcPr>
          <w:p w:rsidR="002628E9" w:rsidRDefault="002628E9" w:rsidP="006722E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Жуков П.Л.</w:t>
            </w: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</w:p>
          <w:p w:rsidR="002628E9" w:rsidRDefault="002628E9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АТК</w:t>
            </w:r>
          </w:p>
        </w:tc>
        <w:tc>
          <w:tcPr>
            <w:tcW w:w="1180" w:type="dxa"/>
          </w:tcPr>
          <w:p w:rsidR="002628E9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EE26F2" w:rsidRDefault="00EE26F2" w:rsidP="006722E7">
            <w:pPr>
              <w:rPr>
                <w:sz w:val="22"/>
                <w:szCs w:val="22"/>
              </w:rPr>
            </w:pPr>
          </w:p>
          <w:p w:rsidR="00EE26F2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E26F2" w:rsidRPr="004241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92" w:type="dxa"/>
          </w:tcPr>
          <w:p w:rsidR="002628E9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</w:p>
          <w:p w:rsidR="00EE26F2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E26F2" w:rsidRPr="004241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</w:p>
          <w:p w:rsidR="00EE26F2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</w:p>
          <w:p w:rsidR="00EE26F2" w:rsidRPr="00424170" w:rsidRDefault="00EE26F2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Pr="00EE26F2" w:rsidRDefault="00EE26F2" w:rsidP="006722E7">
            <w:pPr>
              <w:rPr>
                <w:sz w:val="22"/>
                <w:szCs w:val="22"/>
              </w:rPr>
            </w:pPr>
            <w:r w:rsidRPr="00EE26F2">
              <w:rPr>
                <w:sz w:val="22"/>
                <w:szCs w:val="22"/>
              </w:rPr>
              <w:t>Россия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  <w:r w:rsidRPr="00EE26F2">
              <w:rPr>
                <w:sz w:val="22"/>
                <w:szCs w:val="22"/>
              </w:rPr>
              <w:t>Росс</w:t>
            </w:r>
            <w:r>
              <w:rPr>
                <w:sz w:val="22"/>
                <w:szCs w:val="22"/>
              </w:rPr>
              <w:t>ия</w:t>
            </w:r>
          </w:p>
          <w:p w:rsidR="00EE26F2" w:rsidRDefault="00EE26F2" w:rsidP="006722E7">
            <w:pPr>
              <w:rPr>
                <w:sz w:val="22"/>
                <w:szCs w:val="22"/>
              </w:rPr>
            </w:pPr>
          </w:p>
          <w:p w:rsidR="00EE26F2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26F2" w:rsidRDefault="00EE26F2" w:rsidP="006722E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2628E9" w:rsidRDefault="002628E9" w:rsidP="006722E7"/>
        </w:tc>
        <w:tc>
          <w:tcPr>
            <w:tcW w:w="1363" w:type="dxa"/>
          </w:tcPr>
          <w:p w:rsidR="002628E9" w:rsidRPr="00424170" w:rsidRDefault="00EE26F2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</w:t>
            </w:r>
            <w:r w:rsidR="002628E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628E9" w:rsidRPr="00424170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80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EE26F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07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</w:tr>
      <w:tr w:rsidR="00000C90" w:rsidRPr="00424170" w:rsidTr="000051BA">
        <w:trPr>
          <w:trHeight w:val="2277"/>
        </w:trPr>
        <w:tc>
          <w:tcPr>
            <w:tcW w:w="2340" w:type="dxa"/>
          </w:tcPr>
          <w:p w:rsidR="00000C90" w:rsidRDefault="00000C9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кова С.А.</w:t>
            </w: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52284" w:rsidRDefault="00952284" w:rsidP="006722E7">
            <w:pPr>
              <w:rPr>
                <w:sz w:val="28"/>
                <w:szCs w:val="28"/>
              </w:rPr>
            </w:pPr>
          </w:p>
          <w:p w:rsidR="00952284" w:rsidRDefault="00952284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952284" w:rsidRDefault="00952284" w:rsidP="006722E7">
            <w:pPr>
              <w:rPr>
                <w:sz w:val="28"/>
                <w:szCs w:val="28"/>
              </w:rPr>
            </w:pPr>
          </w:p>
          <w:p w:rsidR="00952284" w:rsidRPr="00424170" w:rsidRDefault="00952284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«Проектного офиса»</w:t>
            </w:r>
          </w:p>
        </w:tc>
        <w:tc>
          <w:tcPr>
            <w:tcW w:w="1180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52284" w:rsidRPr="00424170" w:rsidRDefault="00952284" w:rsidP="009522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Pr="00424170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Pr="00424170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993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r w:rsidRPr="00952284">
              <w:rPr>
                <w:sz w:val="22"/>
                <w:szCs w:val="22"/>
              </w:rPr>
              <w:t>Россия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 w:rsidRPr="00952284"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P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0</w:t>
            </w:r>
          </w:p>
        </w:tc>
        <w:tc>
          <w:tcPr>
            <w:tcW w:w="1276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07,0</w:t>
            </w: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80,0</w:t>
            </w:r>
          </w:p>
        </w:tc>
        <w:tc>
          <w:tcPr>
            <w:tcW w:w="1416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</w:tr>
      <w:tr w:rsidR="006722E7" w:rsidRPr="00424170" w:rsidTr="000051BA">
        <w:tc>
          <w:tcPr>
            <w:tcW w:w="2340" w:type="dxa"/>
          </w:tcPr>
          <w:p w:rsidR="006722E7" w:rsidRPr="00424170" w:rsidRDefault="0001629E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.И.</w:t>
            </w:r>
          </w:p>
        </w:tc>
        <w:tc>
          <w:tcPr>
            <w:tcW w:w="1820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</w:t>
            </w:r>
            <w:r w:rsidR="0001629E">
              <w:rPr>
                <w:sz w:val="22"/>
                <w:szCs w:val="22"/>
              </w:rPr>
              <w:t xml:space="preserve"> отдела по </w:t>
            </w:r>
            <w:proofErr w:type="spellStart"/>
            <w:r>
              <w:rPr>
                <w:sz w:val="22"/>
                <w:szCs w:val="22"/>
              </w:rPr>
              <w:t>юри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95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7,0</w:t>
            </w:r>
          </w:p>
        </w:tc>
        <w:tc>
          <w:tcPr>
            <w:tcW w:w="1416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0051BA">
        <w:trPr>
          <w:trHeight w:val="2898"/>
        </w:trPr>
        <w:tc>
          <w:tcPr>
            <w:tcW w:w="2340" w:type="dxa"/>
          </w:tcPr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Магомедова З.С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7716B4" w:rsidRDefault="007716B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28E9" w:rsidRPr="007716B4" w:rsidRDefault="007716B4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>Несов</w:t>
            </w:r>
            <w:proofErr w:type="gramStart"/>
            <w:r w:rsidRPr="007716B4">
              <w:rPr>
                <w:sz w:val="24"/>
                <w:szCs w:val="24"/>
              </w:rPr>
              <w:t>.р</w:t>
            </w:r>
            <w:proofErr w:type="gramEnd"/>
            <w:r w:rsidRPr="007716B4">
              <w:rPr>
                <w:sz w:val="24"/>
                <w:szCs w:val="24"/>
              </w:rPr>
              <w:t>ебенок</w:t>
            </w:r>
          </w:p>
          <w:p w:rsidR="002628E9" w:rsidRPr="007716B4" w:rsidRDefault="002628E9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финансового управления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r w:rsidR="002628E9" w:rsidRPr="004241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027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628E9" w:rsidRDefault="00B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</w:t>
            </w:r>
            <w:r w:rsidR="00B31496">
              <w:rPr>
                <w:sz w:val="22"/>
                <w:szCs w:val="22"/>
              </w:rPr>
              <w:t>40,0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95" w:type="dxa"/>
          </w:tcPr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Pr="00424170" w:rsidRDefault="007716B4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Легковой Мерседес </w:t>
            </w:r>
            <w:proofErr w:type="spellStart"/>
            <w:r w:rsidRPr="00424170">
              <w:rPr>
                <w:sz w:val="22"/>
                <w:szCs w:val="22"/>
              </w:rPr>
              <w:t>Бенц</w:t>
            </w:r>
            <w:proofErr w:type="spellEnd"/>
            <w:r w:rsidRPr="00424170">
              <w:rPr>
                <w:sz w:val="22"/>
                <w:szCs w:val="22"/>
              </w:rPr>
              <w:t xml:space="preserve">  Е240</w:t>
            </w:r>
          </w:p>
        </w:tc>
        <w:tc>
          <w:tcPr>
            <w:tcW w:w="1276" w:type="dxa"/>
          </w:tcPr>
          <w:p w:rsidR="002628E9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17,9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938,51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0051BA">
        <w:trPr>
          <w:trHeight w:val="2530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Зуев Н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. начальника финансового управления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28E9" w:rsidRPr="00424170">
              <w:rPr>
                <w:sz w:val="22"/>
                <w:szCs w:val="22"/>
              </w:rPr>
              <w:t>д</w:t>
            </w:r>
            <w:proofErr w:type="gramEnd"/>
            <w:r w:rsidR="002628E9" w:rsidRPr="00424170"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Квартира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6,1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Pr="00424170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28E9" w:rsidRPr="00424170">
              <w:rPr>
                <w:sz w:val="22"/>
                <w:szCs w:val="22"/>
              </w:rPr>
              <w:t>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Pr="00424170" w:rsidRDefault="002628E9" w:rsidP="0078518F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Форд фокус</w:t>
            </w:r>
          </w:p>
        </w:tc>
        <w:tc>
          <w:tcPr>
            <w:tcW w:w="1276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03,4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725,0</w:t>
            </w:r>
          </w:p>
        </w:tc>
        <w:tc>
          <w:tcPr>
            <w:tcW w:w="1416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и продажа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а</w:t>
            </w:r>
            <w:proofErr w:type="spellEnd"/>
            <w:r>
              <w:rPr>
                <w:sz w:val="22"/>
                <w:szCs w:val="22"/>
              </w:rPr>
              <w:t>; жил. дома</w:t>
            </w:r>
          </w:p>
        </w:tc>
      </w:tr>
      <w:tr w:rsidR="002628E9" w:rsidRPr="00424170" w:rsidTr="000051BA">
        <w:trPr>
          <w:trHeight w:val="1932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алгатова</w:t>
            </w:r>
            <w:proofErr w:type="spellEnd"/>
            <w:r w:rsidRPr="00424170">
              <w:rPr>
                <w:sz w:val="28"/>
                <w:szCs w:val="28"/>
              </w:rPr>
              <w:t xml:space="preserve"> Э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6B2CDB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2628E9" w:rsidRPr="00424170">
              <w:rPr>
                <w:sz w:val="22"/>
                <w:szCs w:val="22"/>
              </w:rPr>
              <w:t xml:space="preserve">финансового </w:t>
            </w: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8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Зем</w:t>
            </w:r>
            <w:r w:rsidR="007716B4">
              <w:rPr>
                <w:sz w:val="22"/>
                <w:szCs w:val="22"/>
              </w:rPr>
              <w:t>.уч</w:t>
            </w:r>
            <w:proofErr w:type="spellEnd"/>
            <w:r w:rsidR="007716B4">
              <w:rPr>
                <w:sz w:val="22"/>
                <w:szCs w:val="22"/>
              </w:rPr>
              <w:t>.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1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00,0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095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Pr="00424170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8E9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827,79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26,41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0051BA">
        <w:trPr>
          <w:trHeight w:val="1932"/>
        </w:trPr>
        <w:tc>
          <w:tcPr>
            <w:tcW w:w="2340" w:type="dxa"/>
          </w:tcPr>
          <w:p w:rsidR="006B2CDB" w:rsidRDefault="0033103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а Н.А.</w:t>
            </w:r>
          </w:p>
          <w:p w:rsidR="00352755" w:rsidRDefault="00352755" w:rsidP="006A190D">
            <w:pPr>
              <w:rPr>
                <w:sz w:val="28"/>
                <w:szCs w:val="28"/>
              </w:rPr>
            </w:pPr>
          </w:p>
          <w:p w:rsidR="00352755" w:rsidRDefault="00352755" w:rsidP="006A190D">
            <w:pPr>
              <w:rPr>
                <w:sz w:val="28"/>
                <w:szCs w:val="28"/>
              </w:rPr>
            </w:pPr>
          </w:p>
          <w:p w:rsidR="00352755" w:rsidRPr="00424170" w:rsidRDefault="003527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6B2CDB" w:rsidRDefault="0033103E" w:rsidP="0050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-й категории </w:t>
            </w:r>
            <w:proofErr w:type="spellStart"/>
            <w:r w:rsidR="00500751">
              <w:rPr>
                <w:sz w:val="22"/>
                <w:szCs w:val="22"/>
              </w:rPr>
              <w:t>Ф</w:t>
            </w:r>
            <w:r w:rsidR="00F537F9">
              <w:rPr>
                <w:sz w:val="22"/>
                <w:szCs w:val="22"/>
              </w:rPr>
              <w:t>н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537F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дела</w:t>
            </w:r>
          </w:p>
        </w:tc>
        <w:tc>
          <w:tcPr>
            <w:tcW w:w="1180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3103E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52755" w:rsidRPr="00424170" w:rsidRDefault="0035275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92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3103E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52755" w:rsidRPr="00424170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  <w:p w:rsidR="0033103E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  <w:p w:rsidR="00352755" w:rsidRPr="00424170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</w:tcPr>
          <w:p w:rsidR="006B2CDB" w:rsidRDefault="00331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2755" w:rsidRDefault="00352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2755" w:rsidRDefault="00352755">
            <w:pPr>
              <w:rPr>
                <w:sz w:val="22"/>
                <w:szCs w:val="22"/>
              </w:rPr>
            </w:pPr>
          </w:p>
          <w:p w:rsidR="00352755" w:rsidRDefault="00352755">
            <w:pPr>
              <w:rPr>
                <w:sz w:val="22"/>
                <w:szCs w:val="22"/>
              </w:rPr>
            </w:pPr>
          </w:p>
          <w:p w:rsidR="00352755" w:rsidRDefault="00352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2755" w:rsidRPr="00424170" w:rsidRDefault="00352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6B2CDB" w:rsidRPr="00424170" w:rsidRDefault="006B2CDB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CDB" w:rsidRDefault="008171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00,0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8171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20,0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0051BA">
        <w:trPr>
          <w:trHeight w:val="1932"/>
        </w:trPr>
        <w:tc>
          <w:tcPr>
            <w:tcW w:w="2340" w:type="dxa"/>
          </w:tcPr>
          <w:p w:rsidR="006B2CDB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С.И.</w:t>
            </w:r>
          </w:p>
          <w:p w:rsidR="00D41E9F" w:rsidRDefault="00D41E9F" w:rsidP="006A190D">
            <w:pPr>
              <w:rPr>
                <w:sz w:val="28"/>
                <w:szCs w:val="28"/>
              </w:rPr>
            </w:pPr>
          </w:p>
          <w:p w:rsidR="00D41E9F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FE6D6D" w:rsidRPr="00424170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6B2CDB" w:rsidRDefault="00D41E9F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80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B2CDB" w:rsidRPr="00424170" w:rsidRDefault="006B2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00751">
              <w:rPr>
                <w:sz w:val="22"/>
                <w:szCs w:val="22"/>
              </w:rPr>
              <w:t>0000,0</w:t>
            </w: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095" w:type="dxa"/>
          </w:tcPr>
          <w:p w:rsidR="006B2CDB" w:rsidRDefault="00D4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Pr="00424170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3</w:t>
            </w:r>
          </w:p>
        </w:tc>
        <w:tc>
          <w:tcPr>
            <w:tcW w:w="1276" w:type="dxa"/>
          </w:tcPr>
          <w:p w:rsidR="006B2CDB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70,8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791,23</w:t>
            </w: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0051BA">
        <w:trPr>
          <w:trHeight w:val="2367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Рамазанова</w:t>
            </w:r>
            <w:proofErr w:type="spellEnd"/>
            <w:r w:rsidRPr="00424170">
              <w:rPr>
                <w:sz w:val="28"/>
                <w:szCs w:val="28"/>
              </w:rPr>
              <w:t xml:space="preserve"> С.Ш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по опеке и попечительству</w:t>
            </w:r>
          </w:p>
        </w:tc>
        <w:tc>
          <w:tcPr>
            <w:tcW w:w="1180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Pr="00424170" w:rsidRDefault="004F39D6" w:rsidP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30,</w:t>
            </w:r>
            <w:r w:rsidR="004F39D6">
              <w:rPr>
                <w:sz w:val="22"/>
                <w:szCs w:val="22"/>
              </w:rPr>
              <w:t>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7F20">
              <w:rPr>
                <w:sz w:val="22"/>
                <w:szCs w:val="22"/>
              </w:rPr>
              <w:t>,0</w:t>
            </w:r>
          </w:p>
        </w:tc>
        <w:tc>
          <w:tcPr>
            <w:tcW w:w="1095" w:type="dxa"/>
          </w:tcPr>
          <w:p w:rsidR="002628E9" w:rsidRDefault="00C87F2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7D9B" w:rsidRDefault="00297D9B" w:rsidP="00891C96">
            <w:pPr>
              <w:rPr>
                <w:sz w:val="22"/>
                <w:szCs w:val="22"/>
              </w:rPr>
            </w:pPr>
          </w:p>
          <w:p w:rsidR="004F39D6" w:rsidRPr="00424170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, ВАЗ-2112</w:t>
            </w:r>
            <w:r w:rsidR="00ED33C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28E9" w:rsidRPr="00424170" w:rsidRDefault="00ED33C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050</w:t>
            </w:r>
            <w:r w:rsidR="00B70C3D">
              <w:rPr>
                <w:sz w:val="22"/>
                <w:szCs w:val="22"/>
              </w:rPr>
              <w:t>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ED33C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52,41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0051BA">
        <w:trPr>
          <w:trHeight w:val="1288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066488" w:rsidRDefault="00066488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общего отдела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</w:tcPr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066488" w:rsidRDefault="00066488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93;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  <w:r w:rsidR="00066488">
              <w:rPr>
                <w:sz w:val="22"/>
                <w:szCs w:val="22"/>
              </w:rPr>
              <w:t xml:space="preserve"> Урал; </w:t>
            </w:r>
          </w:p>
          <w:p w:rsidR="00E77C90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  <w:r w:rsidR="00066488">
              <w:rPr>
                <w:sz w:val="22"/>
                <w:szCs w:val="22"/>
              </w:rPr>
              <w:t>;</w:t>
            </w:r>
          </w:p>
          <w:p w:rsidR="00066488" w:rsidRDefault="0006648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ДТ-75; Экскаватор ЭО-3322;</w:t>
            </w:r>
          </w:p>
          <w:p w:rsidR="00066488" w:rsidRPr="00424170" w:rsidRDefault="0006648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для трактора МТЗ-80</w:t>
            </w:r>
          </w:p>
        </w:tc>
        <w:tc>
          <w:tcPr>
            <w:tcW w:w="1276" w:type="dxa"/>
          </w:tcPr>
          <w:p w:rsidR="00524A6C" w:rsidRDefault="0006648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13,23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06648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73,7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0051BA">
        <w:trPr>
          <w:trHeight w:val="966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О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85D4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752" w:rsidRDefault="000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D8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00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0051BA">
        <w:trPr>
          <w:trHeight w:val="1610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башев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3D6E2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4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>
            <w:pPr>
              <w:rPr>
                <w:sz w:val="22"/>
                <w:szCs w:val="22"/>
              </w:rPr>
            </w:pPr>
          </w:p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3D6E23" w:rsidRDefault="003D6E23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40</w:t>
            </w:r>
          </w:p>
        </w:tc>
        <w:tc>
          <w:tcPr>
            <w:tcW w:w="1276" w:type="dxa"/>
          </w:tcPr>
          <w:p w:rsidR="00524A6C" w:rsidRDefault="003D6E2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51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3D6E2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502,29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0051BA">
        <w:trPr>
          <w:trHeight w:val="1610"/>
        </w:trPr>
        <w:tc>
          <w:tcPr>
            <w:tcW w:w="2340" w:type="dxa"/>
          </w:tcPr>
          <w:p w:rsidR="00712269" w:rsidRDefault="0071226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атае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712269" w:rsidRDefault="00712269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24A6C" w:rsidRDefault="0071226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тдела архитектуры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Default="0071226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524A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1095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24A6C" w:rsidRDefault="00BE1C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80,0</w:t>
            </w: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712269" w:rsidRDefault="00BE1C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712269">
              <w:rPr>
                <w:sz w:val="22"/>
                <w:szCs w:val="22"/>
              </w:rPr>
              <w:t>000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0051BA">
        <w:trPr>
          <w:trHeight w:val="1610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И.</w:t>
            </w:r>
          </w:p>
        </w:tc>
        <w:tc>
          <w:tcPr>
            <w:tcW w:w="1820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отдела АС и ЖКХ</w:t>
            </w:r>
          </w:p>
        </w:tc>
        <w:tc>
          <w:tcPr>
            <w:tcW w:w="118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1830</w:t>
            </w:r>
          </w:p>
        </w:tc>
        <w:tc>
          <w:tcPr>
            <w:tcW w:w="1276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65,0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0051BA">
        <w:trPr>
          <w:trHeight w:val="1932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по вопросам противодействия коррупции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0A636B">
              <w:rPr>
                <w:sz w:val="22"/>
                <w:szCs w:val="22"/>
              </w:rPr>
              <w:t>ем</w:t>
            </w:r>
            <w:proofErr w:type="spellEnd"/>
            <w:r w:rsidR="000A636B">
              <w:rPr>
                <w:sz w:val="22"/>
                <w:szCs w:val="22"/>
              </w:rPr>
              <w:t>/</w:t>
            </w:r>
            <w:proofErr w:type="spellStart"/>
            <w:r w:rsidR="000A636B"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5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EF5D47" w:rsidRDefault="00EF5D47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703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4,09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0,0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A636B" w:rsidRPr="00424170" w:rsidRDefault="000A636B" w:rsidP="00EF5D47">
            <w:pPr>
              <w:rPr>
                <w:sz w:val="22"/>
                <w:szCs w:val="22"/>
              </w:rPr>
            </w:pPr>
          </w:p>
        </w:tc>
      </w:tr>
      <w:tr w:rsidR="000A5C46" w:rsidRPr="00424170" w:rsidTr="000051BA">
        <w:tc>
          <w:tcPr>
            <w:tcW w:w="2340" w:type="dxa"/>
          </w:tcPr>
          <w:p w:rsidR="000A5C46" w:rsidRDefault="000A5C46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ова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820" w:type="dxa"/>
          </w:tcPr>
          <w:p w:rsidR="000A5C46" w:rsidRDefault="000A5C4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  <w:r w:rsidR="00BE0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СД на постоянной основе</w:t>
            </w:r>
          </w:p>
        </w:tc>
        <w:tc>
          <w:tcPr>
            <w:tcW w:w="1180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993" w:type="dxa"/>
          </w:tcPr>
          <w:p w:rsidR="000A5C46" w:rsidRDefault="00B8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A5C46" w:rsidRDefault="001123D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0A5C46" w:rsidRDefault="001123D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95" w:type="dxa"/>
          </w:tcPr>
          <w:p w:rsidR="000A5C46" w:rsidRDefault="0011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A5C46" w:rsidRDefault="000A5C46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5C46" w:rsidRDefault="006233A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47,0</w:t>
            </w:r>
          </w:p>
        </w:tc>
        <w:tc>
          <w:tcPr>
            <w:tcW w:w="1416" w:type="dxa"/>
          </w:tcPr>
          <w:p w:rsidR="000A5C46" w:rsidRDefault="000A5C46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0051BA">
        <w:trPr>
          <w:trHeight w:val="227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М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делам молодежи, ФК и спорту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5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9</w:t>
            </w:r>
          </w:p>
          <w:p w:rsidR="00CE6BF8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5D7790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217050 2014г.в.</w:t>
            </w:r>
          </w:p>
        </w:tc>
        <w:tc>
          <w:tcPr>
            <w:tcW w:w="1276" w:type="dxa"/>
          </w:tcPr>
          <w:p w:rsidR="000A636B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778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79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E6BF8">
              <w:rPr>
                <w:sz w:val="22"/>
                <w:szCs w:val="22"/>
              </w:rPr>
              <w:t>4929,0</w:t>
            </w:r>
          </w:p>
        </w:tc>
        <w:tc>
          <w:tcPr>
            <w:tcW w:w="141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0051BA">
        <w:trPr>
          <w:trHeight w:val="1097"/>
        </w:trPr>
        <w:tc>
          <w:tcPr>
            <w:tcW w:w="2340" w:type="dxa"/>
          </w:tcPr>
          <w:p w:rsidR="00AA2425" w:rsidRDefault="00F537F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омедов К.М.</w:t>
            </w:r>
          </w:p>
          <w:p w:rsidR="006471E2" w:rsidRDefault="006471E2" w:rsidP="006A190D">
            <w:pPr>
              <w:rPr>
                <w:sz w:val="28"/>
                <w:szCs w:val="28"/>
              </w:rPr>
            </w:pPr>
          </w:p>
          <w:p w:rsidR="006471E2" w:rsidRDefault="006471E2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ебенок </w:t>
            </w:r>
          </w:p>
          <w:p w:rsidR="006471E2" w:rsidRDefault="006471E2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AA2425" w:rsidRDefault="006471E2" w:rsidP="00FD1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иалист по </w:t>
            </w:r>
            <w:proofErr w:type="spellStart"/>
            <w:r>
              <w:rPr>
                <w:sz w:val="22"/>
                <w:szCs w:val="22"/>
              </w:rPr>
              <w:t>взаимод</w:t>
            </w:r>
            <w:proofErr w:type="spellEnd"/>
            <w:r>
              <w:rPr>
                <w:sz w:val="22"/>
                <w:szCs w:val="22"/>
              </w:rPr>
              <w:t xml:space="preserve">. с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ос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92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3" w:type="dxa"/>
          </w:tcPr>
          <w:p w:rsidR="00AA2425" w:rsidRDefault="006471E2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AA2425" w:rsidRDefault="00AA2425" w:rsidP="00891C96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спутник 2109</w:t>
            </w:r>
          </w:p>
        </w:tc>
        <w:tc>
          <w:tcPr>
            <w:tcW w:w="1276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1,0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6471E2" w:rsidRDefault="006471E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6,0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0051BA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нтрольно-счетной палаты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F741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A2425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005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051BA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0</w:t>
            </w:r>
          </w:p>
        </w:tc>
        <w:tc>
          <w:tcPr>
            <w:tcW w:w="1095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1BA" w:rsidRDefault="00005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F741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482,08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51BA">
              <w:rPr>
                <w:sz w:val="22"/>
                <w:szCs w:val="22"/>
              </w:rPr>
              <w:t>26083,79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0051BA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уриев</w:t>
            </w:r>
            <w:proofErr w:type="spellEnd"/>
            <w:r>
              <w:rPr>
                <w:sz w:val="28"/>
                <w:szCs w:val="28"/>
              </w:rPr>
              <w:t xml:space="preserve">  М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E24B15" w:rsidRDefault="00E24B1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130A2" w:rsidRDefault="00E130A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4681D" w:rsidRDefault="0004681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24B15" w:rsidRDefault="00E24B15" w:rsidP="006A190D">
            <w:pPr>
              <w:rPr>
                <w:sz w:val="22"/>
                <w:szCs w:val="22"/>
              </w:rPr>
            </w:pPr>
          </w:p>
          <w:p w:rsidR="00AA2425" w:rsidRDefault="00E24B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AA2425">
              <w:rPr>
                <w:sz w:val="22"/>
                <w:szCs w:val="22"/>
              </w:rPr>
              <w:t>ем</w:t>
            </w:r>
            <w:proofErr w:type="spellEnd"/>
            <w:r w:rsidR="00AA2425">
              <w:rPr>
                <w:sz w:val="22"/>
                <w:szCs w:val="22"/>
              </w:rPr>
              <w:t>/</w:t>
            </w:r>
            <w:proofErr w:type="spellStart"/>
            <w:r w:rsidR="00AA2425"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AA2425" w:rsidRDefault="00E130A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130A2" w:rsidRDefault="0004681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AA2425" w:rsidRDefault="0004681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04681D" w:rsidRDefault="0004681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E24B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3,0</w:t>
            </w:r>
          </w:p>
          <w:p w:rsidR="0004681D" w:rsidRDefault="0004681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04681D" w:rsidRDefault="0004681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  <w:p w:rsidR="00AA2425" w:rsidRDefault="00E24B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2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046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E24B15" w:rsidRDefault="00E24B15" w:rsidP="00891C96">
            <w:pPr>
              <w:rPr>
                <w:sz w:val="22"/>
                <w:szCs w:val="22"/>
              </w:rPr>
            </w:pP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230</w:t>
            </w:r>
          </w:p>
        </w:tc>
        <w:tc>
          <w:tcPr>
            <w:tcW w:w="1276" w:type="dxa"/>
          </w:tcPr>
          <w:p w:rsidR="00AA2425" w:rsidRDefault="00E130A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342,0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E1270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4B15">
              <w:rPr>
                <w:sz w:val="22"/>
                <w:szCs w:val="22"/>
              </w:rPr>
              <w:t>14682,0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EA656E" w:rsidRPr="00424170" w:rsidTr="000051BA">
        <w:trPr>
          <w:trHeight w:val="1288"/>
        </w:trPr>
        <w:tc>
          <w:tcPr>
            <w:tcW w:w="2340" w:type="dxa"/>
          </w:tcPr>
          <w:p w:rsidR="00EA656E" w:rsidRDefault="00EA656E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гаджи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0221DE" w:rsidRDefault="000221DE" w:rsidP="006A190D">
            <w:pPr>
              <w:rPr>
                <w:sz w:val="28"/>
                <w:szCs w:val="28"/>
              </w:rPr>
            </w:pPr>
          </w:p>
          <w:p w:rsidR="000221DE" w:rsidRDefault="000221DE" w:rsidP="006A190D">
            <w:pPr>
              <w:rPr>
                <w:sz w:val="28"/>
                <w:szCs w:val="28"/>
              </w:rPr>
            </w:pPr>
          </w:p>
          <w:p w:rsidR="000221DE" w:rsidRDefault="000221D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брания депутатов</w:t>
            </w:r>
          </w:p>
        </w:tc>
        <w:tc>
          <w:tcPr>
            <w:tcW w:w="1180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A656E" w:rsidRDefault="00EA656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B86BB4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B86BB4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92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A656E" w:rsidRDefault="00EA656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B86BB4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B86BB4" w:rsidRDefault="00E74F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EA656E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EA656E">
              <w:rPr>
                <w:sz w:val="22"/>
                <w:szCs w:val="22"/>
              </w:rPr>
              <w:t>,0</w:t>
            </w:r>
          </w:p>
          <w:p w:rsidR="00EA656E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  <w:r w:rsidR="00EA656E">
              <w:rPr>
                <w:sz w:val="22"/>
                <w:szCs w:val="22"/>
              </w:rPr>
              <w:t>,0</w:t>
            </w:r>
          </w:p>
          <w:p w:rsidR="00B86BB4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B86BB4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EA656E" w:rsidRDefault="00EA6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656E" w:rsidRDefault="00EA6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BB4" w:rsidRDefault="00B8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BB4" w:rsidRDefault="00B8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221DE" w:rsidRDefault="000221DE">
            <w:pPr>
              <w:rPr>
                <w:sz w:val="22"/>
                <w:szCs w:val="22"/>
              </w:rPr>
            </w:pPr>
          </w:p>
          <w:p w:rsidR="000221DE" w:rsidRDefault="00022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EA656E" w:rsidRDefault="00EA656E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EA656E" w:rsidRDefault="00E74F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A656E">
              <w:rPr>
                <w:sz w:val="22"/>
                <w:szCs w:val="22"/>
              </w:rPr>
              <w:t>Лексус</w:t>
            </w:r>
            <w:proofErr w:type="spellEnd"/>
            <w:r w:rsidR="00EA656E">
              <w:rPr>
                <w:sz w:val="22"/>
                <w:szCs w:val="22"/>
              </w:rPr>
              <w:t xml:space="preserve"> 570;</w:t>
            </w:r>
          </w:p>
          <w:p w:rsidR="00EA656E" w:rsidRDefault="00EA656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Патруль;</w:t>
            </w:r>
          </w:p>
        </w:tc>
        <w:tc>
          <w:tcPr>
            <w:tcW w:w="1276" w:type="dxa"/>
          </w:tcPr>
          <w:p w:rsidR="00EA656E" w:rsidRDefault="00E24B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462,0</w:t>
            </w: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0221DE" w:rsidRDefault="000221D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016,44</w:t>
            </w:r>
          </w:p>
        </w:tc>
        <w:tc>
          <w:tcPr>
            <w:tcW w:w="1416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0051BA">
        <w:trPr>
          <w:trHeight w:val="1288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даев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молодежи, ФК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EF73DC" w:rsidRDefault="00E5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12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83,77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0051BA">
        <w:trPr>
          <w:trHeight w:val="1288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20" w:type="dxa"/>
          </w:tcPr>
          <w:p w:rsidR="00EF73DC" w:rsidRDefault="00E77C90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1-й категории отдела по делам молодежи, ФК</w:t>
            </w: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73DC" w:rsidRDefault="00D85D47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EF73DC" w:rsidRDefault="00D8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095" w:type="dxa"/>
          </w:tcPr>
          <w:p w:rsidR="00EF73DC" w:rsidRDefault="00D8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7,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0051BA">
        <w:trPr>
          <w:trHeight w:val="1288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бир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  <w:p w:rsidR="00F537F9" w:rsidRDefault="00F537F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. по юридическим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ам</w:t>
            </w:r>
          </w:p>
        </w:tc>
        <w:tc>
          <w:tcPr>
            <w:tcW w:w="1180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7EFA" w:rsidRDefault="00987E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F537F9" w:rsidRDefault="00987E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  <w:p w:rsidR="00987EFA" w:rsidRDefault="00987E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</w:tcPr>
          <w:p w:rsidR="00F537F9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7EFA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90,0</w:t>
            </w:r>
          </w:p>
        </w:tc>
        <w:tc>
          <w:tcPr>
            <w:tcW w:w="141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0051BA">
        <w:trPr>
          <w:trHeight w:val="1288"/>
        </w:trPr>
        <w:tc>
          <w:tcPr>
            <w:tcW w:w="2340" w:type="dxa"/>
          </w:tcPr>
          <w:p w:rsidR="00F537F9" w:rsidRDefault="00CF4F5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Ш.А.</w:t>
            </w:r>
          </w:p>
          <w:p w:rsidR="00CE34D1" w:rsidRDefault="00CE34D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CE34D1" w:rsidRDefault="00CE34D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CE34D1" w:rsidRDefault="00CE34D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F537F9" w:rsidRDefault="00CE34D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юрид</w:t>
            </w:r>
            <w:proofErr w:type="spellEnd"/>
            <w:r>
              <w:rPr>
                <w:sz w:val="22"/>
                <w:szCs w:val="22"/>
              </w:rPr>
              <w:t>. вопросам</w:t>
            </w:r>
          </w:p>
        </w:tc>
        <w:tc>
          <w:tcPr>
            <w:tcW w:w="1180" w:type="dxa"/>
          </w:tcPr>
          <w:p w:rsidR="00F537F9" w:rsidRDefault="00CE34D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E34D1" w:rsidRDefault="00CE34D1" w:rsidP="006A190D">
            <w:pPr>
              <w:rPr>
                <w:sz w:val="22"/>
                <w:szCs w:val="22"/>
              </w:rPr>
            </w:pPr>
          </w:p>
          <w:p w:rsidR="00CE34D1" w:rsidRDefault="00CE34D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537F9" w:rsidRDefault="00CE34D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CE34D1" w:rsidRDefault="00CE34D1" w:rsidP="006A190D">
            <w:pPr>
              <w:rPr>
                <w:sz w:val="22"/>
                <w:szCs w:val="22"/>
              </w:rPr>
            </w:pPr>
          </w:p>
          <w:p w:rsidR="00CE34D1" w:rsidRDefault="00CE34D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F537F9" w:rsidRDefault="00CE34D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  <w:p w:rsidR="00CE34D1" w:rsidRDefault="00CE34D1" w:rsidP="006A190D">
            <w:pPr>
              <w:rPr>
                <w:sz w:val="22"/>
                <w:szCs w:val="22"/>
              </w:rPr>
            </w:pPr>
          </w:p>
          <w:p w:rsidR="00CE34D1" w:rsidRDefault="00CE34D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</w:tcPr>
          <w:p w:rsidR="00F537F9" w:rsidRDefault="00CE3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34D1" w:rsidRDefault="00CE34D1">
            <w:pPr>
              <w:rPr>
                <w:sz w:val="22"/>
                <w:szCs w:val="22"/>
              </w:rPr>
            </w:pPr>
          </w:p>
          <w:p w:rsidR="00CE34D1" w:rsidRDefault="00CE3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537F9" w:rsidRDefault="00CE34D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11,0</w:t>
            </w:r>
          </w:p>
        </w:tc>
        <w:tc>
          <w:tcPr>
            <w:tcW w:w="141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0051BA">
        <w:trPr>
          <w:trHeight w:val="1288"/>
        </w:trPr>
        <w:tc>
          <w:tcPr>
            <w:tcW w:w="2340" w:type="dxa"/>
          </w:tcPr>
          <w:p w:rsidR="00CF4F5B" w:rsidRDefault="00CF4F5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 Н.В.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CF4F5B" w:rsidRDefault="00CE2B5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 Аппарата АТК</w:t>
            </w:r>
          </w:p>
        </w:tc>
        <w:tc>
          <w:tcPr>
            <w:tcW w:w="1180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</w:tcPr>
          <w:p w:rsidR="00CF4F5B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6CC5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6CC5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B4B" w:rsidRDefault="00FE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B4B" w:rsidRDefault="00FE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CF4F5B" w:rsidRDefault="00CF4F5B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</w:t>
            </w:r>
          </w:p>
        </w:tc>
        <w:tc>
          <w:tcPr>
            <w:tcW w:w="1276" w:type="dxa"/>
          </w:tcPr>
          <w:p w:rsidR="00CF4F5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6,0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27,51</w:t>
            </w:r>
          </w:p>
        </w:tc>
        <w:tc>
          <w:tcPr>
            <w:tcW w:w="1416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0051BA">
        <w:trPr>
          <w:trHeight w:val="1288"/>
        </w:trPr>
        <w:tc>
          <w:tcPr>
            <w:tcW w:w="2340" w:type="dxa"/>
          </w:tcPr>
          <w:p w:rsidR="00CF4F5B" w:rsidRDefault="00CF4F5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ае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820" w:type="dxa"/>
          </w:tcPr>
          <w:p w:rsidR="00CF4F5B" w:rsidRDefault="00EE5F2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1-й категории </w:t>
            </w:r>
            <w:r w:rsidRPr="00424170">
              <w:rPr>
                <w:sz w:val="22"/>
                <w:szCs w:val="22"/>
              </w:rPr>
              <w:t xml:space="preserve"> по опеке и попечительству</w:t>
            </w:r>
          </w:p>
        </w:tc>
        <w:tc>
          <w:tcPr>
            <w:tcW w:w="118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4F5B" w:rsidRDefault="00CF4F5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CF4F5B" w:rsidRDefault="00CF4F5B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F5B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70,0</w:t>
            </w:r>
          </w:p>
        </w:tc>
        <w:tc>
          <w:tcPr>
            <w:tcW w:w="1416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0C90"/>
    <w:rsid w:val="00002155"/>
    <w:rsid w:val="000051BA"/>
    <w:rsid w:val="0000756A"/>
    <w:rsid w:val="0001629E"/>
    <w:rsid w:val="00016DC7"/>
    <w:rsid w:val="00017A42"/>
    <w:rsid w:val="000221DE"/>
    <w:rsid w:val="0004681D"/>
    <w:rsid w:val="00060A04"/>
    <w:rsid w:val="00061BA0"/>
    <w:rsid w:val="00066488"/>
    <w:rsid w:val="000669BB"/>
    <w:rsid w:val="00066BFC"/>
    <w:rsid w:val="00084752"/>
    <w:rsid w:val="000A29A3"/>
    <w:rsid w:val="000A3837"/>
    <w:rsid w:val="000A5C46"/>
    <w:rsid w:val="000A636B"/>
    <w:rsid w:val="000A67A6"/>
    <w:rsid w:val="000B1CCA"/>
    <w:rsid w:val="000C3EBD"/>
    <w:rsid w:val="000C79C3"/>
    <w:rsid w:val="000D135A"/>
    <w:rsid w:val="001123D9"/>
    <w:rsid w:val="00115F3F"/>
    <w:rsid w:val="0012662D"/>
    <w:rsid w:val="00127915"/>
    <w:rsid w:val="00132F99"/>
    <w:rsid w:val="001470DF"/>
    <w:rsid w:val="001573E4"/>
    <w:rsid w:val="00182770"/>
    <w:rsid w:val="00184825"/>
    <w:rsid w:val="001B2524"/>
    <w:rsid w:val="001D500D"/>
    <w:rsid w:val="001D56D6"/>
    <w:rsid w:val="001F2862"/>
    <w:rsid w:val="00222893"/>
    <w:rsid w:val="002264DA"/>
    <w:rsid w:val="00233813"/>
    <w:rsid w:val="002522CC"/>
    <w:rsid w:val="002628E9"/>
    <w:rsid w:val="00264FBE"/>
    <w:rsid w:val="0026513C"/>
    <w:rsid w:val="00267B13"/>
    <w:rsid w:val="00276CC5"/>
    <w:rsid w:val="00282D69"/>
    <w:rsid w:val="00297D9B"/>
    <w:rsid w:val="002A5AF2"/>
    <w:rsid w:val="002A747F"/>
    <w:rsid w:val="002C70C0"/>
    <w:rsid w:val="002E50DB"/>
    <w:rsid w:val="00302630"/>
    <w:rsid w:val="00303872"/>
    <w:rsid w:val="003229EF"/>
    <w:rsid w:val="0033103E"/>
    <w:rsid w:val="00352755"/>
    <w:rsid w:val="00362C40"/>
    <w:rsid w:val="00376B5E"/>
    <w:rsid w:val="0038583B"/>
    <w:rsid w:val="003B270B"/>
    <w:rsid w:val="003B78FA"/>
    <w:rsid w:val="003C49B8"/>
    <w:rsid w:val="003D6E23"/>
    <w:rsid w:val="00403A71"/>
    <w:rsid w:val="00410CCD"/>
    <w:rsid w:val="0041793E"/>
    <w:rsid w:val="00424170"/>
    <w:rsid w:val="00433FA1"/>
    <w:rsid w:val="004356CC"/>
    <w:rsid w:val="00441F1E"/>
    <w:rsid w:val="00460C02"/>
    <w:rsid w:val="00486A19"/>
    <w:rsid w:val="0049082B"/>
    <w:rsid w:val="004A580D"/>
    <w:rsid w:val="004C5F29"/>
    <w:rsid w:val="004E133B"/>
    <w:rsid w:val="004F0D8C"/>
    <w:rsid w:val="004F39D6"/>
    <w:rsid w:val="00500751"/>
    <w:rsid w:val="005041C4"/>
    <w:rsid w:val="00511B77"/>
    <w:rsid w:val="0052088F"/>
    <w:rsid w:val="00523EAB"/>
    <w:rsid w:val="00524A6C"/>
    <w:rsid w:val="00533955"/>
    <w:rsid w:val="0053659F"/>
    <w:rsid w:val="005443AA"/>
    <w:rsid w:val="00560730"/>
    <w:rsid w:val="00563C1B"/>
    <w:rsid w:val="0058294E"/>
    <w:rsid w:val="005905DC"/>
    <w:rsid w:val="005A1AEF"/>
    <w:rsid w:val="005A49FC"/>
    <w:rsid w:val="005D74D9"/>
    <w:rsid w:val="005D7790"/>
    <w:rsid w:val="005E5CB5"/>
    <w:rsid w:val="005E6FC6"/>
    <w:rsid w:val="005F0246"/>
    <w:rsid w:val="005F0F9E"/>
    <w:rsid w:val="005F5E03"/>
    <w:rsid w:val="00614D01"/>
    <w:rsid w:val="006233A5"/>
    <w:rsid w:val="006324AA"/>
    <w:rsid w:val="00644915"/>
    <w:rsid w:val="006471E2"/>
    <w:rsid w:val="00651E59"/>
    <w:rsid w:val="00655BA9"/>
    <w:rsid w:val="0065798D"/>
    <w:rsid w:val="00662510"/>
    <w:rsid w:val="006677A4"/>
    <w:rsid w:val="00670714"/>
    <w:rsid w:val="006722E7"/>
    <w:rsid w:val="00695653"/>
    <w:rsid w:val="006A190D"/>
    <w:rsid w:val="006A43A6"/>
    <w:rsid w:val="006B2CDB"/>
    <w:rsid w:val="006D258F"/>
    <w:rsid w:val="00712269"/>
    <w:rsid w:val="00720631"/>
    <w:rsid w:val="00736AFA"/>
    <w:rsid w:val="00736C06"/>
    <w:rsid w:val="0074429F"/>
    <w:rsid w:val="00752027"/>
    <w:rsid w:val="00756E7A"/>
    <w:rsid w:val="007610DF"/>
    <w:rsid w:val="00770572"/>
    <w:rsid w:val="007716B4"/>
    <w:rsid w:val="0078518F"/>
    <w:rsid w:val="00791347"/>
    <w:rsid w:val="00796C28"/>
    <w:rsid w:val="0079726E"/>
    <w:rsid w:val="00797477"/>
    <w:rsid w:val="007A231D"/>
    <w:rsid w:val="007A6AE8"/>
    <w:rsid w:val="007C7043"/>
    <w:rsid w:val="007D7F20"/>
    <w:rsid w:val="007E4577"/>
    <w:rsid w:val="007E6642"/>
    <w:rsid w:val="007E699A"/>
    <w:rsid w:val="007F6CA8"/>
    <w:rsid w:val="00814C91"/>
    <w:rsid w:val="0081710D"/>
    <w:rsid w:val="008328DC"/>
    <w:rsid w:val="00846A30"/>
    <w:rsid w:val="00847D40"/>
    <w:rsid w:val="00860EA2"/>
    <w:rsid w:val="008654A3"/>
    <w:rsid w:val="00872202"/>
    <w:rsid w:val="00891C96"/>
    <w:rsid w:val="00893105"/>
    <w:rsid w:val="008C1BFD"/>
    <w:rsid w:val="008C74D0"/>
    <w:rsid w:val="008C7D06"/>
    <w:rsid w:val="008D11AD"/>
    <w:rsid w:val="008D3D6F"/>
    <w:rsid w:val="008E08E1"/>
    <w:rsid w:val="008F5800"/>
    <w:rsid w:val="00900D3E"/>
    <w:rsid w:val="00925188"/>
    <w:rsid w:val="00952284"/>
    <w:rsid w:val="00973C26"/>
    <w:rsid w:val="00987EFA"/>
    <w:rsid w:val="009917A4"/>
    <w:rsid w:val="0099304C"/>
    <w:rsid w:val="00994BF0"/>
    <w:rsid w:val="009956F5"/>
    <w:rsid w:val="009A00E0"/>
    <w:rsid w:val="009A1AB6"/>
    <w:rsid w:val="009B2B8C"/>
    <w:rsid w:val="009E052C"/>
    <w:rsid w:val="009E2BFC"/>
    <w:rsid w:val="00A00DB7"/>
    <w:rsid w:val="00A03C55"/>
    <w:rsid w:val="00A1170D"/>
    <w:rsid w:val="00A42E9E"/>
    <w:rsid w:val="00A46C80"/>
    <w:rsid w:val="00A63863"/>
    <w:rsid w:val="00A7073C"/>
    <w:rsid w:val="00A75C4F"/>
    <w:rsid w:val="00A8615B"/>
    <w:rsid w:val="00A95B60"/>
    <w:rsid w:val="00AA2425"/>
    <w:rsid w:val="00AB5EA1"/>
    <w:rsid w:val="00AD15B7"/>
    <w:rsid w:val="00AD25C3"/>
    <w:rsid w:val="00AF72BD"/>
    <w:rsid w:val="00AF7541"/>
    <w:rsid w:val="00B01ED3"/>
    <w:rsid w:val="00B074B3"/>
    <w:rsid w:val="00B15F63"/>
    <w:rsid w:val="00B17FAD"/>
    <w:rsid w:val="00B238F1"/>
    <w:rsid w:val="00B31496"/>
    <w:rsid w:val="00B63004"/>
    <w:rsid w:val="00B70C3D"/>
    <w:rsid w:val="00B86BB4"/>
    <w:rsid w:val="00B86DD6"/>
    <w:rsid w:val="00B870C0"/>
    <w:rsid w:val="00B96FB5"/>
    <w:rsid w:val="00BA235D"/>
    <w:rsid w:val="00BA5F60"/>
    <w:rsid w:val="00BB248A"/>
    <w:rsid w:val="00BB3FB8"/>
    <w:rsid w:val="00BB52A8"/>
    <w:rsid w:val="00BB700A"/>
    <w:rsid w:val="00BD4B3D"/>
    <w:rsid w:val="00BD5792"/>
    <w:rsid w:val="00BE0F00"/>
    <w:rsid w:val="00BE1C29"/>
    <w:rsid w:val="00C20257"/>
    <w:rsid w:val="00C23FA5"/>
    <w:rsid w:val="00C2593C"/>
    <w:rsid w:val="00C468AE"/>
    <w:rsid w:val="00C71AEF"/>
    <w:rsid w:val="00C80FA5"/>
    <w:rsid w:val="00C87F20"/>
    <w:rsid w:val="00CA67A9"/>
    <w:rsid w:val="00CB65CF"/>
    <w:rsid w:val="00CB74B6"/>
    <w:rsid w:val="00CE2B53"/>
    <w:rsid w:val="00CE34D1"/>
    <w:rsid w:val="00CE6BF8"/>
    <w:rsid w:val="00CF3CE5"/>
    <w:rsid w:val="00CF4F5B"/>
    <w:rsid w:val="00D12CE1"/>
    <w:rsid w:val="00D22DF7"/>
    <w:rsid w:val="00D4077A"/>
    <w:rsid w:val="00D41E9F"/>
    <w:rsid w:val="00D47724"/>
    <w:rsid w:val="00D57089"/>
    <w:rsid w:val="00D721F5"/>
    <w:rsid w:val="00D85A42"/>
    <w:rsid w:val="00D85D47"/>
    <w:rsid w:val="00D932CF"/>
    <w:rsid w:val="00DC0EA7"/>
    <w:rsid w:val="00DC246F"/>
    <w:rsid w:val="00DC3B96"/>
    <w:rsid w:val="00DC63D8"/>
    <w:rsid w:val="00DE120D"/>
    <w:rsid w:val="00E06473"/>
    <w:rsid w:val="00E12709"/>
    <w:rsid w:val="00E130A2"/>
    <w:rsid w:val="00E24B15"/>
    <w:rsid w:val="00E46514"/>
    <w:rsid w:val="00E513E1"/>
    <w:rsid w:val="00E55906"/>
    <w:rsid w:val="00E70BEA"/>
    <w:rsid w:val="00E74F58"/>
    <w:rsid w:val="00E77C90"/>
    <w:rsid w:val="00E85B04"/>
    <w:rsid w:val="00EA06BB"/>
    <w:rsid w:val="00EA656E"/>
    <w:rsid w:val="00EC35FB"/>
    <w:rsid w:val="00ED33C9"/>
    <w:rsid w:val="00ED7E51"/>
    <w:rsid w:val="00EE26F2"/>
    <w:rsid w:val="00EE5F29"/>
    <w:rsid w:val="00EF12FB"/>
    <w:rsid w:val="00EF5D47"/>
    <w:rsid w:val="00EF73DC"/>
    <w:rsid w:val="00F051C2"/>
    <w:rsid w:val="00F05BBD"/>
    <w:rsid w:val="00F21308"/>
    <w:rsid w:val="00F240DE"/>
    <w:rsid w:val="00F27CDA"/>
    <w:rsid w:val="00F4218C"/>
    <w:rsid w:val="00F42E20"/>
    <w:rsid w:val="00F536BE"/>
    <w:rsid w:val="00F537F9"/>
    <w:rsid w:val="00F717AA"/>
    <w:rsid w:val="00F741C5"/>
    <w:rsid w:val="00F74364"/>
    <w:rsid w:val="00F928E8"/>
    <w:rsid w:val="00FC0287"/>
    <w:rsid w:val="00FC1033"/>
    <w:rsid w:val="00FC1F5D"/>
    <w:rsid w:val="00FD1193"/>
    <w:rsid w:val="00FE2B4B"/>
    <w:rsid w:val="00FE6D6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DB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1DD3-E867-43B1-BA7A-CADDAAC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090</TotalTime>
  <Pages>1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24</cp:revision>
  <cp:lastPrinted>2016-03-03T12:59:00Z</cp:lastPrinted>
  <dcterms:created xsi:type="dcterms:W3CDTF">2018-04-24T08:28:00Z</dcterms:created>
  <dcterms:modified xsi:type="dcterms:W3CDTF">2018-05-24T12:09:00Z</dcterms:modified>
</cp:coreProperties>
</file>